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716F7" w14:paraId="327F563F" w14:textId="77777777" w:rsidTr="00893DB2">
        <w:trPr>
          <w:trHeight w:val="473"/>
          <w:tblHeader/>
        </w:trPr>
        <w:tc>
          <w:tcPr>
            <w:tcW w:w="1012" w:type="pct"/>
            <w:vAlign w:val="center"/>
          </w:tcPr>
          <w:p w14:paraId="542D6A49" w14:textId="77777777" w:rsidR="000716F7" w:rsidRDefault="000716F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87294181"/>
              <w:placeholder>
                <w:docPart w:val="D2BA8330077C445D88DE510CA0A1105D"/>
              </w:placeholder>
            </w:sdtPr>
            <w:sdtEndPr/>
            <w:sdtContent>
              <w:p w14:paraId="6D535F63" w14:textId="77777777" w:rsidR="000716F7" w:rsidRPr="002164CE" w:rsidRDefault="000716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16F7" w14:paraId="52245988" w14:textId="77777777" w:rsidTr="00893DB2">
        <w:trPr>
          <w:trHeight w:val="447"/>
        </w:trPr>
        <w:tc>
          <w:tcPr>
            <w:tcW w:w="1012" w:type="pct"/>
            <w:vAlign w:val="center"/>
          </w:tcPr>
          <w:p w14:paraId="5A1C7D56" w14:textId="77777777" w:rsidR="000716F7" w:rsidRDefault="000716F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49031929"/>
              <w:placeholder>
                <w:docPart w:val="D2BA8330077C445D88DE510CA0A1105D"/>
              </w:placeholder>
            </w:sdtPr>
            <w:sdtEndPr/>
            <w:sdtContent>
              <w:p w14:paraId="12012CE7" w14:textId="77777777" w:rsidR="000716F7" w:rsidRPr="002164CE" w:rsidRDefault="000716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16F7" w14:paraId="69E3676B" w14:textId="77777777" w:rsidTr="00893DB2">
        <w:trPr>
          <w:trHeight w:val="447"/>
        </w:trPr>
        <w:tc>
          <w:tcPr>
            <w:tcW w:w="1012" w:type="pct"/>
            <w:vAlign w:val="center"/>
          </w:tcPr>
          <w:p w14:paraId="578B9869" w14:textId="77777777" w:rsidR="000716F7" w:rsidRDefault="000716F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27990634"/>
              <w:placeholder>
                <w:docPart w:val="D2BA8330077C445D88DE510CA0A1105D"/>
              </w:placeholder>
            </w:sdtPr>
            <w:sdtEndPr/>
            <w:sdtContent>
              <w:p w14:paraId="2162E477" w14:textId="77777777" w:rsidR="000716F7" w:rsidRPr="002164CE" w:rsidRDefault="000716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16F7" w:rsidRPr="002164CE" w14:paraId="44DB4022" w14:textId="77777777" w:rsidTr="00893DB2">
        <w:trPr>
          <w:trHeight w:val="473"/>
        </w:trPr>
        <w:tc>
          <w:tcPr>
            <w:tcW w:w="1012" w:type="pct"/>
          </w:tcPr>
          <w:p w14:paraId="54036AEE" w14:textId="77777777" w:rsidR="000716F7" w:rsidRDefault="000716F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81280562"/>
              <w:placeholder>
                <w:docPart w:val="D2BA8330077C445D88DE510CA0A1105D"/>
              </w:placeholder>
            </w:sdtPr>
            <w:sdtEndPr/>
            <w:sdtContent>
              <w:p w14:paraId="222A1E5B" w14:textId="77777777" w:rsidR="000716F7" w:rsidRPr="002164CE" w:rsidRDefault="000716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16F7" w:rsidRPr="002164CE" w14:paraId="64FA7C02" w14:textId="77777777" w:rsidTr="00893DB2">
        <w:trPr>
          <w:trHeight w:val="447"/>
        </w:trPr>
        <w:tc>
          <w:tcPr>
            <w:tcW w:w="1012" w:type="pct"/>
          </w:tcPr>
          <w:p w14:paraId="2A381F3C" w14:textId="77777777" w:rsidR="000716F7" w:rsidRDefault="000716F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67949786"/>
              <w:placeholder>
                <w:docPart w:val="D2BA8330077C445D88DE510CA0A1105D"/>
              </w:placeholder>
            </w:sdtPr>
            <w:sdtEndPr/>
            <w:sdtContent>
              <w:p w14:paraId="46131431" w14:textId="77777777" w:rsidR="000716F7" w:rsidRPr="002164CE" w:rsidRDefault="000716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16F7" w:rsidRPr="002164CE" w14:paraId="397C4930" w14:textId="77777777" w:rsidTr="00893DB2">
        <w:trPr>
          <w:trHeight w:val="447"/>
        </w:trPr>
        <w:tc>
          <w:tcPr>
            <w:tcW w:w="1012" w:type="pct"/>
          </w:tcPr>
          <w:p w14:paraId="78743B41" w14:textId="77777777" w:rsidR="000716F7" w:rsidRDefault="000716F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9275160"/>
              <w:placeholder>
                <w:docPart w:val="D2BA8330077C445D88DE510CA0A1105D"/>
              </w:placeholder>
            </w:sdtPr>
            <w:sdtEndPr/>
            <w:sdtContent>
              <w:p w14:paraId="1E122759" w14:textId="77777777" w:rsidR="000716F7" w:rsidRPr="002164CE" w:rsidRDefault="000716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16F7" w:rsidRPr="002164CE" w14:paraId="3A8E32DF" w14:textId="77777777" w:rsidTr="00893DB2">
        <w:trPr>
          <w:trHeight w:val="447"/>
        </w:trPr>
        <w:tc>
          <w:tcPr>
            <w:tcW w:w="1012" w:type="pct"/>
          </w:tcPr>
          <w:p w14:paraId="701097B1" w14:textId="77777777" w:rsidR="000716F7" w:rsidRPr="002164CE" w:rsidRDefault="000716F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8885186"/>
              <w:placeholder>
                <w:docPart w:val="658A61CC91DE4C4A8C10BBE3CBC6C3DC"/>
              </w:placeholder>
            </w:sdtPr>
            <w:sdtEndPr/>
            <w:sdtContent>
              <w:p w14:paraId="479858A9" w14:textId="77777777" w:rsidR="000716F7" w:rsidRDefault="000716F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C4268EE" w14:textId="77777777" w:rsidR="000716F7" w:rsidRPr="00BA5F71" w:rsidRDefault="000716F7" w:rsidP="000716F7">
      <w:pPr>
        <w:rPr>
          <w:rFonts w:ascii="Calibri" w:hAnsi="Calibri" w:cs="Arial"/>
          <w:b/>
          <w:sz w:val="22"/>
          <w:szCs w:val="22"/>
          <w:u w:val="single"/>
        </w:rPr>
      </w:pPr>
    </w:p>
    <w:p w14:paraId="1AC05D16" w14:textId="77777777" w:rsidR="000716F7" w:rsidRPr="001D4AC5" w:rsidRDefault="000716F7" w:rsidP="000716F7">
      <w:pPr>
        <w:pStyle w:val="Heading1"/>
        <w:numPr>
          <w:ilvl w:val="0"/>
          <w:numId w:val="15"/>
        </w:numPr>
        <w:spacing w:after="120"/>
        <w:ind w:hanging="630"/>
      </w:pPr>
      <w:r w:rsidRPr="00FF6B5D">
        <w:t>COURSE NUMBER AND TITLE, CATALOG DESCRIPTION, CREDITS:</w:t>
      </w:r>
    </w:p>
    <w:p w14:paraId="60BFDAC0" w14:textId="77777777" w:rsidR="000716F7" w:rsidRPr="006A6876" w:rsidRDefault="000716F7" w:rsidP="000716F7">
      <w:pPr>
        <w:pStyle w:val="Heading2"/>
        <w:numPr>
          <w:ilvl w:val="0"/>
          <w:numId w:val="0"/>
        </w:numPr>
        <w:spacing w:after="240"/>
        <w:ind w:left="720"/>
      </w:pPr>
      <w:r w:rsidRPr="0044449D">
        <w:rPr>
          <w:noProof/>
        </w:rPr>
        <w:t>CVT</w:t>
      </w:r>
      <w:r w:rsidRPr="006A6876">
        <w:t xml:space="preserve"> </w:t>
      </w:r>
      <w:r w:rsidRPr="0044449D">
        <w:rPr>
          <w:noProof/>
        </w:rPr>
        <w:t>2841L</w:t>
      </w:r>
      <w:r w:rsidRPr="006A6876">
        <w:t xml:space="preserve"> </w:t>
      </w:r>
      <w:r w:rsidRPr="0044449D">
        <w:rPr>
          <w:noProof/>
        </w:rPr>
        <w:t>Cardiovascular Practicum III</w:t>
      </w:r>
      <w:sdt>
        <w:sdtPr>
          <w:id w:val="152730546"/>
          <w:placeholder>
            <w:docPart w:val="D2BA8330077C445D88DE510CA0A1105D"/>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B37D5B6" w14:textId="77777777" w:rsidR="000716F7" w:rsidRPr="001D4AC5" w:rsidRDefault="000716F7" w:rsidP="000716F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to gain more in-depth clinical experience in invasive cardiology including: pre and post cardiac catheterization activities, cardiovascular techniques, hemodynamic monitoring, intra aortic balloon pumping, and cardiac output measurements. Clinical practice in the cardiac catheterization lab includes circulating, scrubbing, recording and manipulating the imaging equipment during both diagnostic and interventional catheterization procedures.</w:t>
      </w:r>
    </w:p>
    <w:p w14:paraId="680E786A" w14:textId="77777777" w:rsidR="000716F7" w:rsidRPr="00FF6B5D" w:rsidRDefault="000716F7" w:rsidP="000716F7">
      <w:pPr>
        <w:pStyle w:val="Heading2"/>
      </w:pPr>
      <w:r w:rsidRPr="00FF6B5D">
        <w:t>PREREQUISITES FOR THIS COURSE:</w:t>
      </w:r>
    </w:p>
    <w:p w14:paraId="0E2E576C" w14:textId="77777777" w:rsidR="000716F7" w:rsidRDefault="000716F7" w:rsidP="000716F7">
      <w:pPr>
        <w:spacing w:after="240"/>
        <w:ind w:left="720"/>
        <w:rPr>
          <w:rFonts w:ascii="Calibri" w:hAnsi="Calibri" w:cs="Arial"/>
          <w:noProof/>
          <w:sz w:val="22"/>
          <w:szCs w:val="22"/>
        </w:rPr>
      </w:pPr>
      <w:r w:rsidRPr="0044449D">
        <w:rPr>
          <w:rFonts w:ascii="Calibri" w:hAnsi="Calibri" w:cs="Arial"/>
          <w:noProof/>
          <w:sz w:val="22"/>
          <w:szCs w:val="22"/>
        </w:rPr>
        <w:t>CVT 2840L, CVT 2420C, CVT 2620C</w:t>
      </w:r>
    </w:p>
    <w:p w14:paraId="22DC86B4" w14:textId="77777777" w:rsidR="000716F7" w:rsidRPr="00FF6B5D" w:rsidRDefault="000716F7" w:rsidP="000716F7">
      <w:pPr>
        <w:pStyle w:val="Heading3"/>
        <w:spacing w:after="120"/>
      </w:pPr>
      <w:r w:rsidRPr="00FF6B5D">
        <w:t>CO-REQUISITES FOR THIS COURSE:</w:t>
      </w:r>
    </w:p>
    <w:p w14:paraId="01287146" w14:textId="77777777" w:rsidR="000716F7" w:rsidRPr="00BA5F71" w:rsidRDefault="000716F7" w:rsidP="000716F7">
      <w:pPr>
        <w:spacing w:after="240"/>
        <w:ind w:firstLine="720"/>
        <w:rPr>
          <w:rFonts w:ascii="Calibri" w:hAnsi="Calibri" w:cs="Arial"/>
          <w:noProof/>
          <w:sz w:val="22"/>
          <w:szCs w:val="22"/>
        </w:rPr>
      </w:pPr>
      <w:r w:rsidRPr="0044449D">
        <w:rPr>
          <w:rFonts w:ascii="Calibri" w:hAnsi="Calibri" w:cs="Arial"/>
          <w:noProof/>
          <w:sz w:val="22"/>
          <w:szCs w:val="22"/>
        </w:rPr>
        <w:t>CVT 2421C</w:t>
      </w:r>
    </w:p>
    <w:p w14:paraId="078E41A8" w14:textId="77777777" w:rsidR="000716F7" w:rsidRDefault="000716F7" w:rsidP="000716F7">
      <w:pPr>
        <w:pStyle w:val="Heading2"/>
      </w:pPr>
      <w:r w:rsidRPr="00BA5F71">
        <w:t>GENERAL COURSE INFORMATION:</w:t>
      </w:r>
    </w:p>
    <w:p w14:paraId="7779787C"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102A11"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Observe, demonstrate the cognitive knowledge, develop the psychomotor and affective skills required to function in all aspects in the cardiac catheterization lab in the appropriate time  frame as indicated on the clinical skills checklist including:</w:t>
      </w:r>
    </w:p>
    <w:p w14:paraId="292A9788"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transport</w:t>
      </w:r>
    </w:p>
    <w:p w14:paraId="62040F93"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holding area (pre and post catheterization procedures)</w:t>
      </w:r>
    </w:p>
    <w:p w14:paraId="50D66C11"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X-ray position – manipulation of the imaging equipment and film Development</w:t>
      </w:r>
    </w:p>
    <w:p w14:paraId="4CFCB712"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scrubbing position</w:t>
      </w:r>
    </w:p>
    <w:p w14:paraId="160800CA" w14:textId="77777777" w:rsidR="000716F7" w:rsidRPr="0044449D" w:rsidRDefault="000716F7" w:rsidP="000716F7">
      <w:pPr>
        <w:ind w:left="720"/>
        <w:rPr>
          <w:rFonts w:asciiTheme="minorHAnsi" w:hAnsiTheme="minorHAnsi" w:cstheme="minorHAnsi"/>
          <w:noProof/>
          <w:sz w:val="22"/>
          <w:szCs w:val="22"/>
        </w:rPr>
      </w:pPr>
      <w:r w:rsidRPr="0044449D">
        <w:rPr>
          <w:rFonts w:asciiTheme="minorHAnsi" w:hAnsiTheme="minorHAnsi" w:cstheme="minorHAnsi"/>
          <w:noProof/>
          <w:sz w:val="22"/>
          <w:szCs w:val="22"/>
        </w:rPr>
        <w:t>circulating position</w:t>
      </w:r>
    </w:p>
    <w:p w14:paraId="4C12F14A" w14:textId="77777777" w:rsidR="000716F7" w:rsidRPr="001F79D6" w:rsidRDefault="000716F7" w:rsidP="000716F7">
      <w:pPr>
        <w:ind w:left="720"/>
        <w:rPr>
          <w:rFonts w:asciiTheme="minorHAnsi" w:hAnsiTheme="minorHAnsi" w:cstheme="minorHAnsi"/>
          <w:sz w:val="22"/>
          <w:szCs w:val="22"/>
        </w:rPr>
      </w:pPr>
      <w:r w:rsidRPr="0044449D">
        <w:rPr>
          <w:rFonts w:asciiTheme="minorHAnsi" w:hAnsiTheme="minorHAnsi" w:cstheme="minorHAnsi"/>
          <w:noProof/>
          <w:sz w:val="22"/>
          <w:szCs w:val="22"/>
        </w:rPr>
        <w:t>physiologic monitoring/recording position</w:t>
      </w:r>
    </w:p>
    <w:p w14:paraId="0DBF8EA9" w14:textId="77777777" w:rsidR="000716F7" w:rsidRPr="00BA3BB9" w:rsidRDefault="000716F7" w:rsidP="000716F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8D096A8" w14:textId="77777777" w:rsidR="000716F7" w:rsidRPr="00E37095" w:rsidRDefault="000716F7" w:rsidP="000716F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30536B" w14:textId="77777777" w:rsidR="000716F7" w:rsidRPr="00E37095" w:rsidRDefault="000716F7" w:rsidP="000716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FD0609" w14:textId="77777777" w:rsidR="000716F7" w:rsidRPr="00E37095" w:rsidRDefault="000716F7" w:rsidP="000716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ADD8321" w14:textId="77777777" w:rsidR="000716F7" w:rsidRPr="00E37095" w:rsidRDefault="000716F7" w:rsidP="000716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FC4622" w14:textId="77777777" w:rsidR="000716F7" w:rsidRDefault="000716F7" w:rsidP="000716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1B4237" w14:textId="77777777" w:rsidR="000716F7" w:rsidRDefault="000716F7" w:rsidP="000716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3C83D34" w14:textId="77777777" w:rsidR="000716F7" w:rsidRDefault="000716F7" w:rsidP="000716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3E0CC3B" w14:textId="77777777" w:rsidR="000716F7" w:rsidRDefault="000716F7" w:rsidP="000716F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07D332"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13DDDE3"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D761432"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5F1ADFD"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3AC84FE"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770C6B"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in the clinical environment including diagnostic and interventional procedures, with physicians, patients and peers, as assessed by the clinical evaluations.</w:t>
      </w:r>
    </w:p>
    <w:p w14:paraId="3E24405C"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and respond appropriately to the needs of patients, physicians and clinical personnel in diagnostic and interventional procedures, as evaluated by the clinical evaluations.</w:t>
      </w:r>
    </w:p>
    <w:p w14:paraId="0FC5DAF2"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46D415E"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E71899D"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B93D67"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prioritize tasks appropriately, especially critical tasks during diagnostic and interventional procedures, as assessed by the clinical evaluations.</w:t>
      </w:r>
    </w:p>
    <w:p w14:paraId="11756B71"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apply knowledge of clinical protocols in diagnostic and interventional procedures in the cardiac catheterization lab, as assessed by the clinical evaluations and checklist.</w:t>
      </w:r>
    </w:p>
    <w:p w14:paraId="60A78B6A"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169C58A6" w14:textId="77777777" w:rsidR="000716F7" w:rsidRPr="0044449D" w:rsidRDefault="000716F7" w:rsidP="000716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7018471" w14:textId="77777777" w:rsidR="000716F7" w:rsidRDefault="000716F7" w:rsidP="000716F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appropriately identify critical situations and complications including critical lesions, arrhythmias and hemodynamic situations during diagnostic and interventional procedures, as assessed by the clinical evaluation and checklist.</w:t>
      </w:r>
      <w:r>
        <w:rPr>
          <w:rFonts w:asciiTheme="minorHAnsi" w:hAnsiTheme="minorHAnsi" w:cstheme="minorHAnsi"/>
          <w:noProof/>
          <w:color w:val="000000"/>
          <w:sz w:val="22"/>
          <w:szCs w:val="22"/>
        </w:rPr>
        <w:cr/>
      </w:r>
    </w:p>
    <w:p w14:paraId="60429600" w14:textId="77777777" w:rsidR="000716F7" w:rsidRPr="00BA5F71" w:rsidRDefault="000716F7" w:rsidP="000716F7">
      <w:pPr>
        <w:pStyle w:val="Heading2"/>
      </w:pPr>
      <w:r w:rsidRPr="00BA5F71">
        <w:t>DISTRICT-WIDE POLICIES:</w:t>
      </w:r>
    </w:p>
    <w:p w14:paraId="75816B9E" w14:textId="77777777" w:rsidR="000716F7" w:rsidRPr="00FF6B5D" w:rsidRDefault="000716F7" w:rsidP="000716F7">
      <w:pPr>
        <w:pStyle w:val="Heading3"/>
        <w:rPr>
          <w:u w:val="none"/>
        </w:rPr>
      </w:pPr>
      <w:r w:rsidRPr="00FF6B5D">
        <w:rPr>
          <w:u w:val="none"/>
        </w:rPr>
        <w:t>PROGRAMS FOR STUDENTS WITH DISABILITIES</w:t>
      </w:r>
    </w:p>
    <w:p w14:paraId="010A82A4" w14:textId="77777777" w:rsidR="000716F7" w:rsidRPr="00BA5F71" w:rsidRDefault="000716F7" w:rsidP="000716F7">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4272F9" w14:textId="77777777" w:rsidR="000716F7" w:rsidRPr="00FF6B5D" w:rsidRDefault="000716F7" w:rsidP="000716F7">
      <w:pPr>
        <w:pStyle w:val="Heading3"/>
        <w:rPr>
          <w:u w:val="none"/>
        </w:rPr>
      </w:pPr>
      <w:r w:rsidRPr="00FF6B5D">
        <w:rPr>
          <w:u w:val="none"/>
        </w:rPr>
        <w:t>REPORTING TITLE IX VIOLATIONS</w:t>
      </w:r>
    </w:p>
    <w:p w14:paraId="0F416013" w14:textId="77777777" w:rsidR="000716F7" w:rsidRPr="00BA5F71" w:rsidRDefault="000716F7" w:rsidP="000716F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0F7EEC" w14:textId="77777777" w:rsidR="000716F7" w:rsidRPr="00BA5F71" w:rsidRDefault="000716F7" w:rsidP="000716F7">
      <w:pPr>
        <w:tabs>
          <w:tab w:val="left" w:pos="720"/>
        </w:tabs>
        <w:ind w:left="720"/>
        <w:rPr>
          <w:rFonts w:ascii="Calibri" w:hAnsi="Calibri" w:cs="Arial"/>
          <w:bCs/>
          <w:iCs/>
          <w:sz w:val="22"/>
          <w:szCs w:val="22"/>
        </w:rPr>
        <w:sectPr w:rsidR="000716F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8506E7" w14:textId="77777777" w:rsidR="000716F7" w:rsidRPr="00BA5F71" w:rsidRDefault="000716F7" w:rsidP="000716F7">
      <w:pPr>
        <w:pStyle w:val="Heading2"/>
      </w:pPr>
      <w:r w:rsidRPr="00BA5F71">
        <w:t>REQUIREMENTS FOR THE STUDENTS:</w:t>
      </w:r>
    </w:p>
    <w:p w14:paraId="4D66A1EF" w14:textId="77777777" w:rsidR="000716F7" w:rsidRPr="00BA5F71" w:rsidRDefault="000716F7" w:rsidP="000716F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55F3BBE" w14:textId="77777777" w:rsidR="000716F7" w:rsidRPr="00BA5F71" w:rsidRDefault="000716F7" w:rsidP="000716F7">
      <w:pPr>
        <w:pStyle w:val="Heading2"/>
      </w:pPr>
      <w:r w:rsidRPr="00BA5F71">
        <w:t>ATTENDANCE POLICY:</w:t>
      </w:r>
    </w:p>
    <w:p w14:paraId="6183D3C5" w14:textId="77777777" w:rsidR="000716F7" w:rsidRPr="00BA5F71" w:rsidRDefault="000716F7" w:rsidP="000716F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600E33" w14:textId="77777777" w:rsidR="000716F7" w:rsidRPr="00BA5F71" w:rsidRDefault="000716F7" w:rsidP="000716F7">
      <w:pPr>
        <w:pStyle w:val="Heading2"/>
      </w:pPr>
      <w:r w:rsidRPr="00BA5F71">
        <w:t>GRADING POLICY:</w:t>
      </w:r>
    </w:p>
    <w:p w14:paraId="150D8802" w14:textId="77777777" w:rsidR="000716F7" w:rsidRPr="00BA5F71" w:rsidRDefault="000716F7" w:rsidP="000716F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716F7" w:rsidRPr="007E3570" w14:paraId="6CA4DFFA" w14:textId="77777777" w:rsidTr="00D916A8">
        <w:trPr>
          <w:trHeight w:val="236"/>
          <w:tblHeader/>
          <w:jc w:val="center"/>
        </w:trPr>
        <w:tc>
          <w:tcPr>
            <w:tcW w:w="2122" w:type="dxa"/>
          </w:tcPr>
          <w:p w14:paraId="43276129" w14:textId="77777777" w:rsidR="000716F7" w:rsidRPr="007E3570" w:rsidRDefault="000716F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8C730B8" w14:textId="77777777" w:rsidR="000716F7" w:rsidRPr="007E3570" w:rsidRDefault="000716F7" w:rsidP="007E3570">
            <w:pPr>
              <w:rPr>
                <w:rFonts w:ascii="Calibri" w:hAnsi="Calibri" w:cs="Arial"/>
                <w:b/>
                <w:bCs/>
                <w:sz w:val="22"/>
                <w:szCs w:val="22"/>
              </w:rPr>
            </w:pPr>
            <w:r w:rsidRPr="007E3570">
              <w:rPr>
                <w:rFonts w:ascii="Calibri" w:hAnsi="Calibri" w:cs="Arial"/>
                <w:b/>
                <w:bCs/>
                <w:sz w:val="22"/>
                <w:szCs w:val="22"/>
              </w:rPr>
              <w:t>Letter Grade</w:t>
            </w:r>
          </w:p>
        </w:tc>
      </w:tr>
      <w:tr w:rsidR="000716F7" w14:paraId="6B2ECBAE" w14:textId="77777777" w:rsidTr="00893DB2">
        <w:trPr>
          <w:trHeight w:val="236"/>
          <w:jc w:val="center"/>
        </w:trPr>
        <w:tc>
          <w:tcPr>
            <w:tcW w:w="2122" w:type="dxa"/>
          </w:tcPr>
          <w:p w14:paraId="0C31718F" w14:textId="77777777" w:rsidR="000716F7" w:rsidRDefault="000716F7" w:rsidP="005A4AB8">
            <w:pPr>
              <w:rPr>
                <w:rFonts w:ascii="Calibri" w:hAnsi="Calibri" w:cs="Arial"/>
                <w:sz w:val="22"/>
                <w:szCs w:val="22"/>
              </w:rPr>
            </w:pPr>
            <w:r>
              <w:rPr>
                <w:rFonts w:ascii="Calibri" w:hAnsi="Calibri" w:cs="Arial"/>
                <w:sz w:val="22"/>
                <w:szCs w:val="22"/>
              </w:rPr>
              <w:t>90 - 100</w:t>
            </w:r>
          </w:p>
        </w:tc>
        <w:tc>
          <w:tcPr>
            <w:tcW w:w="1504" w:type="dxa"/>
          </w:tcPr>
          <w:p w14:paraId="5FDE389D" w14:textId="77777777" w:rsidR="000716F7" w:rsidRDefault="000716F7" w:rsidP="005A4AB8">
            <w:pPr>
              <w:jc w:val="center"/>
              <w:rPr>
                <w:rFonts w:ascii="Calibri" w:hAnsi="Calibri" w:cs="Arial"/>
                <w:sz w:val="22"/>
                <w:szCs w:val="22"/>
              </w:rPr>
            </w:pPr>
            <w:r>
              <w:rPr>
                <w:rFonts w:ascii="Calibri" w:hAnsi="Calibri" w:cs="Arial"/>
                <w:sz w:val="22"/>
                <w:szCs w:val="22"/>
              </w:rPr>
              <w:t>A</w:t>
            </w:r>
          </w:p>
        </w:tc>
      </w:tr>
      <w:tr w:rsidR="000716F7" w14:paraId="0AFB5AD2" w14:textId="77777777" w:rsidTr="00893DB2">
        <w:trPr>
          <w:trHeight w:val="224"/>
          <w:jc w:val="center"/>
        </w:trPr>
        <w:tc>
          <w:tcPr>
            <w:tcW w:w="2122" w:type="dxa"/>
          </w:tcPr>
          <w:p w14:paraId="7D48BA95" w14:textId="77777777" w:rsidR="000716F7" w:rsidRDefault="000716F7" w:rsidP="005A4AB8">
            <w:pPr>
              <w:rPr>
                <w:rFonts w:ascii="Calibri" w:hAnsi="Calibri" w:cs="Arial"/>
                <w:sz w:val="22"/>
                <w:szCs w:val="22"/>
              </w:rPr>
            </w:pPr>
            <w:r>
              <w:rPr>
                <w:rFonts w:ascii="Calibri" w:hAnsi="Calibri" w:cs="Arial"/>
                <w:sz w:val="22"/>
                <w:szCs w:val="22"/>
              </w:rPr>
              <w:t>80 - 89</w:t>
            </w:r>
          </w:p>
        </w:tc>
        <w:tc>
          <w:tcPr>
            <w:tcW w:w="1504" w:type="dxa"/>
          </w:tcPr>
          <w:p w14:paraId="6A2AE761" w14:textId="77777777" w:rsidR="000716F7" w:rsidRDefault="000716F7" w:rsidP="005A4AB8">
            <w:pPr>
              <w:jc w:val="center"/>
              <w:rPr>
                <w:rFonts w:ascii="Calibri" w:hAnsi="Calibri" w:cs="Arial"/>
                <w:sz w:val="22"/>
                <w:szCs w:val="22"/>
              </w:rPr>
            </w:pPr>
            <w:r>
              <w:rPr>
                <w:rFonts w:ascii="Calibri" w:hAnsi="Calibri" w:cs="Arial"/>
                <w:sz w:val="22"/>
                <w:szCs w:val="22"/>
              </w:rPr>
              <w:t>B</w:t>
            </w:r>
          </w:p>
        </w:tc>
      </w:tr>
      <w:tr w:rsidR="000716F7" w14:paraId="5D3EA476" w14:textId="77777777" w:rsidTr="00893DB2">
        <w:trPr>
          <w:trHeight w:val="236"/>
          <w:jc w:val="center"/>
        </w:trPr>
        <w:tc>
          <w:tcPr>
            <w:tcW w:w="2122" w:type="dxa"/>
          </w:tcPr>
          <w:p w14:paraId="67D7D0F3" w14:textId="77777777" w:rsidR="000716F7" w:rsidRDefault="000716F7" w:rsidP="005A4AB8">
            <w:pPr>
              <w:rPr>
                <w:rFonts w:ascii="Calibri" w:hAnsi="Calibri" w:cs="Arial"/>
                <w:sz w:val="22"/>
                <w:szCs w:val="22"/>
              </w:rPr>
            </w:pPr>
            <w:r>
              <w:rPr>
                <w:rFonts w:ascii="Calibri" w:hAnsi="Calibri" w:cs="Arial"/>
                <w:sz w:val="22"/>
                <w:szCs w:val="22"/>
              </w:rPr>
              <w:t>70 - 79</w:t>
            </w:r>
          </w:p>
        </w:tc>
        <w:tc>
          <w:tcPr>
            <w:tcW w:w="1504" w:type="dxa"/>
          </w:tcPr>
          <w:p w14:paraId="5D77EFFD" w14:textId="77777777" w:rsidR="000716F7" w:rsidRDefault="000716F7" w:rsidP="005A4AB8">
            <w:pPr>
              <w:jc w:val="center"/>
              <w:rPr>
                <w:rFonts w:ascii="Calibri" w:hAnsi="Calibri" w:cs="Arial"/>
                <w:sz w:val="22"/>
                <w:szCs w:val="22"/>
              </w:rPr>
            </w:pPr>
            <w:r>
              <w:rPr>
                <w:rFonts w:ascii="Calibri" w:hAnsi="Calibri" w:cs="Arial"/>
                <w:sz w:val="22"/>
                <w:szCs w:val="22"/>
              </w:rPr>
              <w:t>C</w:t>
            </w:r>
          </w:p>
        </w:tc>
      </w:tr>
      <w:tr w:rsidR="000716F7" w14:paraId="29F98275" w14:textId="77777777" w:rsidTr="00893DB2">
        <w:trPr>
          <w:trHeight w:val="224"/>
          <w:jc w:val="center"/>
        </w:trPr>
        <w:tc>
          <w:tcPr>
            <w:tcW w:w="2122" w:type="dxa"/>
          </w:tcPr>
          <w:p w14:paraId="47381DC1" w14:textId="77777777" w:rsidR="000716F7" w:rsidRDefault="000716F7" w:rsidP="005A4AB8">
            <w:pPr>
              <w:rPr>
                <w:rFonts w:ascii="Calibri" w:hAnsi="Calibri" w:cs="Arial"/>
                <w:sz w:val="22"/>
                <w:szCs w:val="22"/>
              </w:rPr>
            </w:pPr>
            <w:r>
              <w:rPr>
                <w:rFonts w:ascii="Calibri" w:hAnsi="Calibri" w:cs="Arial"/>
                <w:sz w:val="22"/>
                <w:szCs w:val="22"/>
              </w:rPr>
              <w:t>60 - 69</w:t>
            </w:r>
          </w:p>
        </w:tc>
        <w:tc>
          <w:tcPr>
            <w:tcW w:w="1504" w:type="dxa"/>
          </w:tcPr>
          <w:p w14:paraId="4EDA5B9D" w14:textId="77777777" w:rsidR="000716F7" w:rsidRDefault="000716F7" w:rsidP="005A4AB8">
            <w:pPr>
              <w:jc w:val="center"/>
              <w:rPr>
                <w:rFonts w:ascii="Calibri" w:hAnsi="Calibri" w:cs="Arial"/>
                <w:sz w:val="22"/>
                <w:szCs w:val="22"/>
              </w:rPr>
            </w:pPr>
            <w:r>
              <w:rPr>
                <w:rFonts w:ascii="Calibri" w:hAnsi="Calibri" w:cs="Arial"/>
                <w:sz w:val="22"/>
                <w:szCs w:val="22"/>
              </w:rPr>
              <w:t>D</w:t>
            </w:r>
          </w:p>
        </w:tc>
      </w:tr>
      <w:tr w:rsidR="000716F7" w14:paraId="6F011D42" w14:textId="77777777" w:rsidTr="00893DB2">
        <w:trPr>
          <w:trHeight w:val="236"/>
          <w:jc w:val="center"/>
        </w:trPr>
        <w:tc>
          <w:tcPr>
            <w:tcW w:w="2122" w:type="dxa"/>
          </w:tcPr>
          <w:p w14:paraId="640E95F9" w14:textId="77777777" w:rsidR="000716F7" w:rsidRDefault="000716F7" w:rsidP="005A4AB8">
            <w:pPr>
              <w:rPr>
                <w:rFonts w:ascii="Calibri" w:hAnsi="Calibri" w:cs="Arial"/>
                <w:sz w:val="22"/>
                <w:szCs w:val="22"/>
              </w:rPr>
            </w:pPr>
            <w:r>
              <w:rPr>
                <w:rFonts w:ascii="Calibri" w:hAnsi="Calibri" w:cs="Arial"/>
                <w:sz w:val="22"/>
                <w:szCs w:val="22"/>
              </w:rPr>
              <w:t>Below 60</w:t>
            </w:r>
          </w:p>
        </w:tc>
        <w:tc>
          <w:tcPr>
            <w:tcW w:w="1504" w:type="dxa"/>
          </w:tcPr>
          <w:p w14:paraId="1E9C58A3" w14:textId="77777777" w:rsidR="000716F7" w:rsidRDefault="000716F7" w:rsidP="005A4AB8">
            <w:pPr>
              <w:jc w:val="center"/>
              <w:rPr>
                <w:rFonts w:ascii="Calibri" w:hAnsi="Calibri" w:cs="Arial"/>
                <w:sz w:val="22"/>
                <w:szCs w:val="22"/>
              </w:rPr>
            </w:pPr>
            <w:r>
              <w:rPr>
                <w:rFonts w:ascii="Calibri" w:hAnsi="Calibri" w:cs="Arial"/>
                <w:sz w:val="22"/>
                <w:szCs w:val="22"/>
              </w:rPr>
              <w:t>F</w:t>
            </w:r>
          </w:p>
        </w:tc>
      </w:tr>
    </w:tbl>
    <w:p w14:paraId="18CC6816" w14:textId="77777777" w:rsidR="000716F7" w:rsidRPr="00BA5F71" w:rsidRDefault="000716F7" w:rsidP="000716F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C1D840" w14:textId="77777777" w:rsidR="000716F7" w:rsidRPr="00BA5F71" w:rsidRDefault="000716F7" w:rsidP="000716F7">
      <w:pPr>
        <w:pStyle w:val="Heading2"/>
      </w:pPr>
      <w:r w:rsidRPr="00BA5F71">
        <w:t>REQUIRED COURSE MATERIALS:</w:t>
      </w:r>
    </w:p>
    <w:p w14:paraId="4B91FB4C" w14:textId="77777777" w:rsidR="000716F7" w:rsidRPr="00BA5F71" w:rsidRDefault="000716F7" w:rsidP="000716F7">
      <w:pPr>
        <w:spacing w:after="240"/>
        <w:ind w:left="720"/>
        <w:rPr>
          <w:rFonts w:ascii="Calibri" w:hAnsi="Calibri" w:cs="Arial"/>
          <w:sz w:val="22"/>
          <w:szCs w:val="22"/>
        </w:rPr>
      </w:pPr>
      <w:r w:rsidRPr="00BA5F71">
        <w:rPr>
          <w:rFonts w:ascii="Calibri" w:hAnsi="Calibri" w:cs="Arial"/>
          <w:sz w:val="22"/>
          <w:szCs w:val="22"/>
        </w:rPr>
        <w:t>(In correct bibliographic format.)</w:t>
      </w:r>
    </w:p>
    <w:p w14:paraId="3A6269C0" w14:textId="77777777" w:rsidR="000716F7" w:rsidRPr="00BA5F71" w:rsidRDefault="000716F7" w:rsidP="000716F7">
      <w:pPr>
        <w:pStyle w:val="Heading2"/>
      </w:pPr>
      <w:r w:rsidRPr="00BA5F71">
        <w:t>RESERVED MATERIALS FOR THE COURSE:</w:t>
      </w:r>
    </w:p>
    <w:p w14:paraId="6C7FCE1A" w14:textId="77777777" w:rsidR="000716F7" w:rsidRPr="00BA5F71" w:rsidRDefault="000716F7" w:rsidP="000716F7">
      <w:pPr>
        <w:spacing w:after="240"/>
        <w:ind w:left="720"/>
        <w:rPr>
          <w:rFonts w:ascii="Calibri" w:hAnsi="Calibri" w:cs="Arial"/>
          <w:sz w:val="22"/>
          <w:szCs w:val="22"/>
        </w:rPr>
      </w:pPr>
      <w:r w:rsidRPr="00BA5F71">
        <w:rPr>
          <w:rFonts w:ascii="Calibri" w:hAnsi="Calibri" w:cs="Arial"/>
          <w:sz w:val="22"/>
          <w:szCs w:val="22"/>
        </w:rPr>
        <w:t>Other special learning resources.</w:t>
      </w:r>
    </w:p>
    <w:p w14:paraId="7E12B619" w14:textId="77777777" w:rsidR="000716F7" w:rsidRPr="00BA5F71" w:rsidRDefault="000716F7" w:rsidP="000716F7">
      <w:pPr>
        <w:pStyle w:val="Heading2"/>
      </w:pPr>
      <w:r w:rsidRPr="00BA5F71">
        <w:t>CLASS SCHEDULE:</w:t>
      </w:r>
    </w:p>
    <w:p w14:paraId="2EE0EA9F" w14:textId="77777777" w:rsidR="000716F7" w:rsidRPr="00BA5F71" w:rsidRDefault="000716F7" w:rsidP="000716F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95B440" w14:textId="77777777" w:rsidR="000716F7" w:rsidRPr="00BA5F71" w:rsidRDefault="000716F7" w:rsidP="000716F7">
      <w:pPr>
        <w:pStyle w:val="Heading2"/>
      </w:pPr>
      <w:r w:rsidRPr="00BA5F71">
        <w:t>ANY OTHER INFORMATION OR CLASS PROCEDURES OR POLICIES:</w:t>
      </w:r>
    </w:p>
    <w:p w14:paraId="5B30B099" w14:textId="77777777" w:rsidR="000716F7" w:rsidRDefault="000716F7" w:rsidP="000716F7">
      <w:pPr>
        <w:ind w:left="720"/>
        <w:rPr>
          <w:rFonts w:ascii="Calibri" w:hAnsi="Calibri" w:cs="Arial"/>
          <w:sz w:val="22"/>
          <w:szCs w:val="22"/>
        </w:rPr>
      </w:pPr>
      <w:r w:rsidRPr="00BA5F71">
        <w:rPr>
          <w:rFonts w:ascii="Calibri" w:hAnsi="Calibri" w:cs="Arial"/>
          <w:sz w:val="22"/>
          <w:szCs w:val="22"/>
        </w:rPr>
        <w:t>(Which would be useful to the students in the class.)</w:t>
      </w:r>
    </w:p>
    <w:p w14:paraId="75F3C402" w14:textId="77777777" w:rsidR="00C324B6" w:rsidRPr="000716F7" w:rsidRDefault="00C324B6" w:rsidP="000716F7"/>
    <w:sectPr w:rsidR="00C324B6" w:rsidRPr="000716F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47A3" w14:textId="77777777" w:rsidR="000716F7" w:rsidRDefault="000716F7" w:rsidP="003A608C">
      <w:r>
        <w:separator/>
      </w:r>
    </w:p>
  </w:endnote>
  <w:endnote w:type="continuationSeparator" w:id="0">
    <w:p w14:paraId="32ABCCD0" w14:textId="77777777" w:rsidR="000716F7" w:rsidRDefault="000716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575E" w14:textId="77777777" w:rsidR="000716F7" w:rsidRPr="0056733A" w:rsidRDefault="000716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5171" w14:textId="77777777" w:rsidR="000716F7" w:rsidRPr="0004495F" w:rsidRDefault="000716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BD45" w14:textId="77777777" w:rsidR="000716F7" w:rsidRDefault="0007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5FC8" w14:textId="77777777" w:rsidR="00821739" w:rsidRPr="0056733A" w:rsidRDefault="000716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1CA9" w14:textId="77777777" w:rsidR="00821739" w:rsidRPr="0004495F" w:rsidRDefault="000716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1448" w14:textId="77777777" w:rsidR="000716F7" w:rsidRDefault="000716F7" w:rsidP="003A608C">
      <w:r>
        <w:separator/>
      </w:r>
    </w:p>
  </w:footnote>
  <w:footnote w:type="continuationSeparator" w:id="0">
    <w:p w14:paraId="69D2E8D9" w14:textId="77777777" w:rsidR="000716F7" w:rsidRDefault="000716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4028" w14:textId="77777777" w:rsidR="000716F7" w:rsidRPr="00FD0895" w:rsidRDefault="000716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41L</w:t>
    </w:r>
    <w:r>
      <w:rPr>
        <w:rFonts w:ascii="Calibri" w:hAnsi="Calibri" w:cs="Arial"/>
        <w:noProof/>
        <w:sz w:val="22"/>
        <w:szCs w:val="22"/>
      </w:rPr>
      <w:t xml:space="preserve"> </w:t>
    </w:r>
    <w:r w:rsidRPr="0044449D">
      <w:rPr>
        <w:rFonts w:ascii="Calibri" w:hAnsi="Calibri" w:cs="Arial"/>
        <w:noProof/>
        <w:sz w:val="22"/>
        <w:szCs w:val="22"/>
      </w:rPr>
      <w:t>Cardiovascular Practicum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56DC" w14:textId="77777777" w:rsidR="000716F7" w:rsidRDefault="000716F7" w:rsidP="0004495F">
    <w:pPr>
      <w:pStyle w:val="Header"/>
      <w:jc w:val="right"/>
    </w:pPr>
    <w:r w:rsidRPr="00D55873">
      <w:rPr>
        <w:noProof/>
        <w:lang w:eastAsia="en-US"/>
      </w:rPr>
      <w:drawing>
        <wp:inline distT="0" distB="0" distL="0" distR="0" wp14:anchorId="0018BA6D" wp14:editId="4FB4A5F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C5F8D4" w14:textId="77777777" w:rsidR="000716F7" w:rsidRPr="0004495F" w:rsidRDefault="000716F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04EC6D2" wp14:editId="492E5D9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66E09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32FC" w14:textId="77777777" w:rsidR="000716F7" w:rsidRDefault="0007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DE2E" w14:textId="77777777" w:rsidR="008333FE" w:rsidRPr="00FD0895" w:rsidRDefault="000716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41L</w:t>
    </w:r>
    <w:r>
      <w:rPr>
        <w:rFonts w:ascii="Calibri" w:hAnsi="Calibri" w:cs="Arial"/>
        <w:noProof/>
        <w:sz w:val="22"/>
        <w:szCs w:val="22"/>
      </w:rPr>
      <w:t xml:space="preserve"> </w:t>
    </w:r>
    <w:r w:rsidRPr="0044449D">
      <w:rPr>
        <w:rFonts w:ascii="Calibri" w:hAnsi="Calibri" w:cs="Arial"/>
        <w:noProof/>
        <w:sz w:val="22"/>
        <w:szCs w:val="22"/>
      </w:rPr>
      <w:t>Cardiovascular Practicum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9057" w14:textId="77777777" w:rsidR="000716F7" w:rsidRDefault="000716F7" w:rsidP="000716F7">
    <w:pPr>
      <w:pStyle w:val="Header"/>
      <w:jc w:val="right"/>
    </w:pPr>
    <w:r w:rsidRPr="00D55873">
      <w:rPr>
        <w:noProof/>
        <w:lang w:eastAsia="en-US"/>
      </w:rPr>
      <w:drawing>
        <wp:inline distT="0" distB="0" distL="0" distR="0" wp14:anchorId="12C8B0D7" wp14:editId="3834D2D1">
          <wp:extent cx="3124200" cy="962025"/>
          <wp:effectExtent l="0" t="0" r="0" b="9525"/>
          <wp:docPr id="342" name="Picture 3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EA104D" w14:textId="77777777" w:rsidR="00821739" w:rsidRPr="0004495F" w:rsidRDefault="000716F7" w:rsidP="000716F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D8863EE" wp14:editId="546E90A7">
              <wp:extent cx="6457950" cy="0"/>
              <wp:effectExtent l="0" t="0" r="19050" b="19050"/>
              <wp:docPr id="341" name="Straight Arrow Connector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104325" id="_x0000_t32" coordsize="21600,21600" o:spt="32" o:oned="t" path="m,l21600,21600e" filled="f">
              <v:path arrowok="t" fillok="f" o:connecttype="none"/>
              <o:lock v:ext="edit" shapetype="t"/>
            </v:shapetype>
            <v:shape id="Straight Arrow Connector 3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W1ms+l8tAQgswm6Vb6YzKFrfEQiE90U8UE4Ixp/1APgdaoSxlVX/hg8JC0v8rWqTHGhZ/DR0RuI5p00wFJKQ==" w:salt="sigREluLJMd11i7IJZex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16F7"/>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21F4"/>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D004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A8330077C445D88DE510CA0A1105D"/>
        <w:category>
          <w:name w:val="General"/>
          <w:gallery w:val="placeholder"/>
        </w:category>
        <w:types>
          <w:type w:val="bbPlcHdr"/>
        </w:types>
        <w:behaviors>
          <w:behavior w:val="content"/>
        </w:behaviors>
        <w:guid w:val="{2DE514B0-A0FB-4893-88FC-D8B3960A8EE8}"/>
      </w:docPartPr>
      <w:docPartBody>
        <w:p w:rsidR="0005091E" w:rsidRDefault="009B7B0C" w:rsidP="009B7B0C">
          <w:pPr>
            <w:pStyle w:val="D2BA8330077C445D88DE510CA0A1105D"/>
          </w:pPr>
          <w:r w:rsidRPr="00EF2604">
            <w:rPr>
              <w:rStyle w:val="PlaceholderText"/>
            </w:rPr>
            <w:t>Click or tap here to enter text.</w:t>
          </w:r>
        </w:p>
      </w:docPartBody>
    </w:docPart>
    <w:docPart>
      <w:docPartPr>
        <w:name w:val="658A61CC91DE4C4A8C10BBE3CBC6C3DC"/>
        <w:category>
          <w:name w:val="General"/>
          <w:gallery w:val="placeholder"/>
        </w:category>
        <w:types>
          <w:type w:val="bbPlcHdr"/>
        </w:types>
        <w:behaviors>
          <w:behavior w:val="content"/>
        </w:behaviors>
        <w:guid w:val="{4A2DD01E-3591-428B-8777-58E0F2625DC2}"/>
      </w:docPartPr>
      <w:docPartBody>
        <w:p w:rsidR="0005091E" w:rsidRDefault="009B7B0C" w:rsidP="009B7B0C">
          <w:pPr>
            <w:pStyle w:val="658A61CC91DE4C4A8C10BBE3CBC6C3D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091E"/>
    <w:rsid w:val="00110CE2"/>
    <w:rsid w:val="002D1AD7"/>
    <w:rsid w:val="008F404E"/>
    <w:rsid w:val="00925DBE"/>
    <w:rsid w:val="009B7B0C"/>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B0C"/>
    <w:rPr>
      <w:color w:val="808080"/>
    </w:rPr>
  </w:style>
  <w:style w:type="paragraph" w:customStyle="1" w:styleId="D2BA8330077C445D88DE510CA0A1105D">
    <w:name w:val="D2BA8330077C445D88DE510CA0A1105D"/>
    <w:rsid w:val="009B7B0C"/>
  </w:style>
  <w:style w:type="paragraph" w:customStyle="1" w:styleId="658A61CC91DE4C4A8C10BBE3CBC6C3DC">
    <w:name w:val="658A61CC91DE4C4A8C10BBE3CBC6C3DC"/>
    <w:rsid w:val="009B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